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E7" w:rsidRDefault="00C72EE7">
      <w:pPr>
        <w:pStyle w:val="normal0"/>
        <w:spacing w:after="0" w:line="360" w:lineRule="auto"/>
        <w:jc w:val="center"/>
        <w:rPr>
          <w:sz w:val="52"/>
          <w:szCs w:val="52"/>
        </w:rPr>
      </w:pPr>
    </w:p>
    <w:p w:rsidR="00C72EE7" w:rsidRDefault="00C72EE7">
      <w:pPr>
        <w:pStyle w:val="normal0"/>
        <w:spacing w:after="0" w:line="360" w:lineRule="auto"/>
        <w:jc w:val="center"/>
        <w:rPr>
          <w:sz w:val="52"/>
          <w:szCs w:val="52"/>
        </w:rPr>
      </w:pPr>
    </w:p>
    <w:p w:rsidR="008A7504" w:rsidRDefault="008A7504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E7" w:rsidRPr="0064191D" w:rsidRDefault="00C713A0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1D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949AB" w:rsidRPr="00A949AB">
        <w:rPr>
          <w:rFonts w:ascii="Times New Roman" w:hAnsi="Times New Roman" w:cs="Times New Roman"/>
          <w:b/>
          <w:sz w:val="24"/>
          <w:szCs w:val="24"/>
        </w:rPr>
        <w:t>DE ATIVIDADES DE CASOS EXCEPCIONAIS</w:t>
      </w:r>
      <w:r w:rsidR="00A949AB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LIGA ACADÊMICA DE </w:t>
      </w:r>
      <w:r w:rsidR="00B20A7F">
        <w:rPr>
          <w:rFonts w:ascii="Times New Roman" w:hAnsi="Times New Roman" w:cs="Times New Roman"/>
          <w:b/>
          <w:sz w:val="24"/>
          <w:szCs w:val="24"/>
          <w:highlight w:val="lightGray"/>
        </w:rPr>
        <w:t>NOME DA LIGA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 / GESTÃO </w:t>
      </w:r>
      <w:r w:rsidR="003F0E0D" w:rsidRPr="003F0E0D">
        <w:rPr>
          <w:rFonts w:ascii="Times New Roman" w:hAnsi="Times New Roman" w:cs="Times New Roman"/>
          <w:b/>
          <w:sz w:val="24"/>
          <w:szCs w:val="24"/>
          <w:highlight w:val="lightGray"/>
        </w:rPr>
        <w:t>XX/XX/XXXX A XX/XX/XXXX</w:t>
      </w: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17B0C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2pt;margin-top:17.05pt;width:63.95pt;height:60.45pt;z-index:251658240" strokecolor="red">
            <v:textbox style="mso-next-textbox:#_x0000_s1026">
              <w:txbxContent>
                <w:p w:rsidR="006B40D3" w:rsidRPr="00796BED" w:rsidRDefault="006B40D3" w:rsidP="0039689A">
                  <w:pPr>
                    <w:spacing w:after="0" w:line="240" w:lineRule="auto"/>
                    <w:ind w:left="0" w:hanging="2"/>
                    <w:jc w:val="center"/>
                    <w:rPr>
                      <w:color w:val="FF0000"/>
                      <w:sz w:val="16"/>
                    </w:rPr>
                  </w:pPr>
                  <w:r w:rsidRPr="00796BED">
                    <w:rPr>
                      <w:color w:val="FF0000"/>
                      <w:sz w:val="16"/>
                    </w:rPr>
                    <w:t>*inserir aqui Logo</w:t>
                  </w:r>
                  <w:r>
                    <w:rPr>
                      <w:color w:val="FF0000"/>
                      <w:sz w:val="16"/>
                    </w:rPr>
                    <w:t>/Logotipo/Símbolo</w:t>
                  </w:r>
                  <w:r w:rsidRPr="00796BED">
                    <w:rPr>
                      <w:color w:val="FF0000"/>
                      <w:sz w:val="16"/>
                    </w:rPr>
                    <w:t xml:space="preserve"> da Liga</w:t>
                  </w:r>
                </w:p>
                <w:p w:rsidR="006B40D3" w:rsidRPr="00796BED" w:rsidRDefault="006B40D3" w:rsidP="0039689A">
                  <w:pPr>
                    <w:spacing w:after="0"/>
                    <w:ind w:left="0" w:hanging="2"/>
                    <w:jc w:val="center"/>
                    <w:rPr>
                      <w:color w:val="FF0000"/>
                      <w:sz w:val="16"/>
                    </w:rPr>
                  </w:pPr>
                  <w:r w:rsidRPr="00796BED">
                    <w:rPr>
                      <w:color w:val="FF0000"/>
                      <w:sz w:val="16"/>
                    </w:rPr>
                    <w:t>(OPCIONAL)</w:t>
                  </w:r>
                </w:p>
              </w:txbxContent>
            </v:textbox>
          </v:shape>
        </w:pict>
      </w: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1D" w:rsidRDefault="0064191D" w:rsidP="0064191D">
      <w:pPr>
        <w:pStyle w:val="normal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Pr="00742C37" w:rsidRDefault="006B40D3" w:rsidP="006B40D3">
      <w:pPr>
        <w:pStyle w:val="normal0"/>
        <w:tabs>
          <w:tab w:val="left" w:pos="36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vernador Valadares</w:t>
      </w:r>
    </w:p>
    <w:p w:rsidR="00C72EE7" w:rsidRPr="00742C37" w:rsidRDefault="006B40D3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0D3">
        <w:rPr>
          <w:rFonts w:ascii="Times New Roman" w:hAnsi="Times New Roman" w:cs="Times New Roman"/>
          <w:sz w:val="24"/>
          <w:szCs w:val="24"/>
          <w:highlight w:val="lightGray"/>
        </w:rPr>
        <w:t>ANO</w:t>
      </w:r>
    </w:p>
    <w:p w:rsidR="007D6326" w:rsidRDefault="007D6326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EE7" w:rsidRPr="00742C37" w:rsidRDefault="00C713A0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: ATIVIDADE DE ENSINO </w:t>
      </w:r>
    </w:p>
    <w:p w:rsidR="009C6AB1" w:rsidRDefault="009C6AB1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ção das </w:t>
      </w:r>
      <w:r w:rsidR="00C713A0" w:rsidRPr="00742C37">
        <w:rPr>
          <w:rFonts w:ascii="Times New Roman" w:eastAsia="Times New Roman" w:hAnsi="Times New Roman" w:cs="Times New Roman"/>
          <w:i/>
          <w:sz w:val="24"/>
          <w:szCs w:val="24"/>
        </w:rPr>
        <w:t>atividades</w:t>
      </w:r>
      <w:r w:rsidR="006B1B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1B0A" w:rsidRPr="006B1B0A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*caso tenha realizad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2: ATIVIDADE DE PESQUISA </w:t>
      </w:r>
    </w:p>
    <w:p w:rsidR="00C72EE7" w:rsidRPr="00742C37" w:rsidRDefault="009C6AB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ção das </w:t>
      </w:r>
      <w:r w:rsidR="00C713A0" w:rsidRPr="00742C37">
        <w:rPr>
          <w:rFonts w:ascii="Times New Roman" w:eastAsia="Times New Roman" w:hAnsi="Times New Roman" w:cs="Times New Roman"/>
          <w:i/>
          <w:sz w:val="24"/>
          <w:szCs w:val="24"/>
        </w:rPr>
        <w:t>atividades</w:t>
      </w:r>
      <w:r w:rsidR="006B1B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1B0A" w:rsidRPr="006B1B0A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*caso tenha realizad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PARTE 3: ATIVIDADE DE EXTENSÃ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Descrição das atividades</w:t>
      </w:r>
      <w:r w:rsidR="006B1B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1B0A" w:rsidRPr="006B1B0A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*caso tenha realizad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4: </w:t>
      </w:r>
      <w:r w:rsidR="00A819A6" w:rsidRPr="00A819A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4191D" w:rsidRPr="0064191D" w:rsidRDefault="0064191D" w:rsidP="0064191D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191D">
        <w:rPr>
          <w:rFonts w:ascii="Times New Roman" w:eastAsia="Times New Roman" w:hAnsi="Times New Roman" w:cs="Times New Roman"/>
          <w:i/>
          <w:sz w:val="24"/>
          <w:szCs w:val="24"/>
        </w:rPr>
        <w:t>Cronograma de atividades</w:t>
      </w:r>
    </w:p>
    <w:p w:rsidR="0064191D" w:rsidRPr="0064191D" w:rsidRDefault="0064191D" w:rsidP="0064191D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191D">
        <w:rPr>
          <w:rFonts w:ascii="Times New Roman" w:eastAsia="Times New Roman" w:hAnsi="Times New Roman" w:cs="Times New Roman"/>
          <w:i/>
          <w:sz w:val="24"/>
          <w:szCs w:val="24"/>
        </w:rPr>
        <w:t xml:space="preserve">Termo de </w:t>
      </w:r>
      <w:r w:rsidR="000C5013" w:rsidRPr="000C5013">
        <w:rPr>
          <w:rFonts w:ascii="Times New Roman" w:eastAsia="Times New Roman" w:hAnsi="Times New Roman" w:cs="Times New Roman"/>
          <w:i/>
          <w:sz w:val="24"/>
          <w:szCs w:val="24"/>
        </w:rPr>
        <w:t xml:space="preserve">desligamento </w:t>
      </w:r>
      <w:r w:rsidR="00E16F62" w:rsidRPr="00E16F62">
        <w:rPr>
          <w:rFonts w:ascii="Times New Roman" w:eastAsia="Times New Roman" w:hAnsi="Times New Roman" w:cs="Times New Roman"/>
          <w:i/>
          <w:sz w:val="24"/>
          <w:szCs w:val="24"/>
        </w:rPr>
        <w:t>de caso excepcional</w:t>
      </w:r>
    </w:p>
    <w:p w:rsidR="00C72EE7" w:rsidRPr="00742C37" w:rsidRDefault="00E16F62" w:rsidP="0064191D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abela descritiva </w:t>
      </w:r>
      <w:r w:rsidRPr="00E16F62">
        <w:rPr>
          <w:rFonts w:ascii="Times New Roman" w:eastAsia="Times New Roman" w:hAnsi="Times New Roman" w:cs="Times New Roman"/>
          <w:i/>
          <w:sz w:val="24"/>
          <w:szCs w:val="24"/>
        </w:rPr>
        <w:t>do(s) membro(s) solicitante(s)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B7715" w:rsidRDefault="003B7715" w:rsidP="003B7715">
      <w:pPr>
        <w:pStyle w:val="normal0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o final,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atualize as páginas deste sumári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; 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remova comentários bem como realces (em cinza) 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xt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7D6326" w:rsidRDefault="007D632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7DA" w:rsidRDefault="00C457D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1D" w:rsidRDefault="0064191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00" w:rsidRDefault="005E260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00" w:rsidRPr="00742C37" w:rsidRDefault="005E260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ATIVIDADE DE ENSINO</w:t>
      </w: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1D" w:rsidRPr="00742C37" w:rsidRDefault="0064191D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999" w:rsidRDefault="00D55999" w:rsidP="00D55999">
      <w:pPr>
        <w:pStyle w:val="normal0"/>
        <w:spacing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* Formatação do corpo do texto (em todo o documento):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D55999" w:rsidRDefault="00D55999" w:rsidP="00D55999">
      <w:pPr>
        <w:pStyle w:val="normal0"/>
        <w:spacing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i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Roman; tamanho 12; cor da fonte: preto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cm de recuo de primeira linha; espaçamento entre linhas 1,5 ; espaçamento depois do parágrafo; justificado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ATIVIDADE DE ENSIN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: ATIVIDADE DE PESQUISA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AD7" w:rsidRPr="00742C37" w:rsidRDefault="00AA2AD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B1" w:rsidRDefault="009C6AB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: ATIVIDADE DE PESQUISA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: ATIVIDADE DE EXTENSÃ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B1" w:rsidRDefault="009C6AB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: ATIVIDADE DE EXTENSÃ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819A6" w:rsidRPr="00A819A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819A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C72EE7" w:rsidRPr="00742C37" w:rsidRDefault="0064191D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91D">
        <w:rPr>
          <w:rFonts w:ascii="Times New Roman" w:eastAsia="Times New Roman" w:hAnsi="Times New Roman" w:cs="Times New Roman"/>
          <w:b/>
          <w:sz w:val="24"/>
          <w:szCs w:val="24"/>
        </w:rPr>
        <w:t>Cronograma de atividades:</w:t>
      </w:r>
    </w:p>
    <w:p w:rsidR="0064191D" w:rsidRPr="0064191D" w:rsidRDefault="0064191D" w:rsidP="0064191D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2781"/>
        <w:gridCol w:w="2774"/>
        <w:gridCol w:w="2206"/>
      </w:tblGrid>
      <w:tr w:rsidR="0064191D" w:rsidRPr="0064191D" w:rsidTr="0064191D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Atividade(s) desenvolvida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highlight w:val="lightGray"/>
                <w:lang w:eastAsia="pt-BR"/>
              </w:rPr>
              <w:t>XX/XX/XXXX a XX/XX/XXX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highlight w:val="lightGray"/>
                <w:lang w:eastAsia="pt-BR"/>
              </w:rPr>
              <w:t>XX h</w:t>
            </w: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lastRenderedPageBreak/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AE5D8C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8C" w:rsidRPr="0064191D" w:rsidRDefault="00AE5D8C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shd w:val="clear" w:color="auto" w:fill="D9D9D9"/>
                <w:lang w:eastAsia="pt-BR"/>
              </w:rPr>
              <w:t>XX</w:t>
            </w: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pt-BR"/>
              </w:rPr>
              <w:t xml:space="preserve"> h</w:t>
            </w:r>
          </w:p>
        </w:tc>
      </w:tr>
    </w:tbl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D8C" w:rsidRDefault="00AE5D8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Pr="00742C37" w:rsidRDefault="00A13E55" w:rsidP="00A13E5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Pr="00742C37" w:rsidRDefault="001348BF" w:rsidP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819A6" w:rsidRPr="00A819A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819A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1348BF" w:rsidRPr="00742C37" w:rsidRDefault="00C457DA" w:rsidP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desligamento</w:t>
      </w:r>
      <w:r w:rsidR="000C5013" w:rsidRPr="000C5013">
        <w:t xml:space="preserve"> </w:t>
      </w:r>
      <w:r w:rsidR="000C5013">
        <w:rPr>
          <w:rFonts w:ascii="Times New Roman" w:eastAsia="Times New Roman" w:hAnsi="Times New Roman" w:cs="Times New Roman"/>
          <w:b/>
          <w:sz w:val="24"/>
          <w:szCs w:val="24"/>
        </w:rPr>
        <w:t>de caso e</w:t>
      </w:r>
      <w:r w:rsidR="000C5013" w:rsidRPr="000C5013">
        <w:rPr>
          <w:rFonts w:ascii="Times New Roman" w:eastAsia="Times New Roman" w:hAnsi="Times New Roman" w:cs="Times New Roman"/>
          <w:b/>
          <w:sz w:val="24"/>
          <w:szCs w:val="24"/>
        </w:rPr>
        <w:t>xcepcional</w:t>
      </w:r>
      <w:r w:rsidR="001348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2BF" w:rsidRDefault="00C062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Pr="00742C37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819A6" w:rsidRPr="00A819A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819A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Tabela descritiva </w:t>
      </w:r>
      <w:r w:rsidR="00153DA7" w:rsidRPr="00153DA7">
        <w:rPr>
          <w:rFonts w:ascii="Times New Roman" w:eastAsia="Times New Roman" w:hAnsi="Times New Roman" w:cs="Times New Roman"/>
          <w:b/>
          <w:sz w:val="24"/>
          <w:szCs w:val="24"/>
        </w:rPr>
        <w:t>do(s) membro(s) solicitante(s)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1843"/>
        <w:gridCol w:w="1559"/>
        <w:gridCol w:w="1417"/>
        <w:gridCol w:w="1418"/>
        <w:gridCol w:w="1011"/>
      </w:tblGrid>
      <w:tr w:rsidR="00C72EE7" w:rsidRPr="00742C37" w:rsidTr="00582DC0">
        <w:trPr>
          <w:trHeight w:val="283"/>
        </w:trPr>
        <w:tc>
          <w:tcPr>
            <w:tcW w:w="1843" w:type="dxa"/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da liga</w:t>
            </w:r>
          </w:p>
        </w:tc>
        <w:tc>
          <w:tcPr>
            <w:tcW w:w="7248" w:type="dxa"/>
            <w:gridSpan w:val="5"/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E7" w:rsidRPr="00742C37" w:rsidTr="00582DC0">
        <w:trPr>
          <w:trHeight w:val="283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E-mail da liga</w:t>
            </w:r>
          </w:p>
        </w:tc>
        <w:tc>
          <w:tcPr>
            <w:tcW w:w="7248" w:type="dxa"/>
            <w:gridSpan w:val="5"/>
            <w:tcBorders>
              <w:bottom w:val="single" w:sz="4" w:space="0" w:color="000000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582DC0">
        <w:trPr>
          <w:trHeight w:val="824"/>
        </w:trPr>
        <w:tc>
          <w:tcPr>
            <w:tcW w:w="368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término</w:t>
            </w:r>
          </w:p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total</w:t>
            </w:r>
          </w:p>
        </w:tc>
      </w:tr>
      <w:tr w:rsidR="00582DC0" w:rsidRPr="00742C37" w:rsidTr="00582DC0">
        <w:trPr>
          <w:trHeight w:val="269"/>
        </w:trPr>
        <w:tc>
          <w:tcPr>
            <w:tcW w:w="3686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2EE7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EE7" w:rsidRPr="00527426" w:rsidRDefault="00527426" w:rsidP="0052742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27426">
        <w:rPr>
          <w:rFonts w:ascii="Times New Roman" w:eastAsia="Times New Roman" w:hAnsi="Times New Roman" w:cs="Times New Roman"/>
          <w:sz w:val="20"/>
          <w:szCs w:val="24"/>
        </w:rPr>
        <w:t>*Caso necessário, insira mais linhas.</w:t>
      </w:r>
    </w:p>
    <w:p w:rsidR="00C72EE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7061A6" w:rsidRDefault="007061A6" w:rsidP="007061A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1A6" w:rsidRPr="007061A6" w:rsidRDefault="007061A6" w:rsidP="007061A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1A6" w:rsidRPr="007061A6" w:rsidRDefault="007061A6" w:rsidP="007061A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1A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:rsidR="007061A6" w:rsidRPr="007061A6" w:rsidRDefault="007061A6" w:rsidP="007061A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1A6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Nome completo</w:t>
      </w:r>
    </w:p>
    <w:p w:rsidR="007061A6" w:rsidRPr="007061A6" w:rsidRDefault="007061A6" w:rsidP="007061A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ente à certificação</w:t>
      </w:r>
    </w:p>
    <w:p w:rsidR="007061A6" w:rsidRPr="007061A6" w:rsidRDefault="007061A6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EE7" w:rsidRPr="00F41480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92"/>
        <w:gridCol w:w="554"/>
        <w:gridCol w:w="4292"/>
      </w:tblGrid>
      <w:tr w:rsidR="00F41480" w:rsidRPr="00F41480" w:rsidTr="00F41480">
        <w:trPr>
          <w:trHeight w:val="473"/>
        </w:trPr>
        <w:tc>
          <w:tcPr>
            <w:tcW w:w="4292" w:type="dxa"/>
            <w:tcBorders>
              <w:left w:val="nil"/>
              <w:bottom w:val="nil"/>
              <w:right w:val="nil"/>
            </w:tcBorders>
          </w:tcPr>
          <w:p w:rsidR="00F41480" w:rsidRPr="00F41480" w:rsidRDefault="00F41480" w:rsidP="00F4148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esidente da Liga</w:t>
            </w:r>
          </w:p>
          <w:p w:rsidR="00F41480" w:rsidRPr="00F41480" w:rsidRDefault="00F4148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F41480" w:rsidRPr="00F41480" w:rsidRDefault="00F41480">
            <w:pPr>
              <w:pStyle w:val="normal0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</w:tcPr>
          <w:p w:rsidR="00F41480" w:rsidRPr="00F41480" w:rsidRDefault="00F4148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Orientador(a) da Liga</w:t>
            </w:r>
          </w:p>
          <w:p w:rsidR="00F41480" w:rsidRPr="00F41480" w:rsidRDefault="00F41480" w:rsidP="00F41480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480" w:rsidRDefault="00F41480">
      <w:pPr>
        <w:pStyle w:val="normal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C72EE7" w:rsidRPr="00742C37" w:rsidRDefault="005E2600" w:rsidP="00527426">
      <w:pPr>
        <w:pStyle w:val="normal0"/>
        <w:tabs>
          <w:tab w:val="left" w:pos="14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Governador Valadares, ______ de</w:t>
      </w:r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 de 20____.</w:t>
      </w:r>
    </w:p>
    <w:sectPr w:rsidR="00C72EE7" w:rsidRPr="00742C37" w:rsidSect="0074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68" w:rsidRDefault="00845768" w:rsidP="00742C3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45768" w:rsidRDefault="00845768" w:rsidP="00742C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68" w:rsidRDefault="00845768" w:rsidP="00742C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45768" w:rsidRDefault="00845768" w:rsidP="00742C3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7" w:rsidRDefault="00C17B0C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372.45pt;margin-top:11.8pt;width:69.4pt;height:52.55pt;z-index:251658240" strokecolor="red">
          <v:textbox>
            <w:txbxContent>
              <w:p w:rsidR="0039689A" w:rsidRPr="00796BED" w:rsidRDefault="0039689A" w:rsidP="0039689A">
                <w:pPr>
                  <w:spacing w:after="0" w:line="240" w:lineRule="auto"/>
                  <w:ind w:left="0" w:hanging="2"/>
                  <w:jc w:val="center"/>
                  <w:rPr>
                    <w:color w:val="FF0000"/>
                    <w:sz w:val="16"/>
                  </w:rPr>
                </w:pPr>
                <w:r w:rsidRPr="00796BED">
                  <w:rPr>
                    <w:color w:val="FF0000"/>
                    <w:sz w:val="16"/>
                  </w:rPr>
                  <w:t>*inserir aqui Logo</w:t>
                </w:r>
                <w:r>
                  <w:rPr>
                    <w:color w:val="FF0000"/>
                    <w:sz w:val="16"/>
                  </w:rPr>
                  <w:t>/Logotipo/Símbolo</w:t>
                </w:r>
                <w:r w:rsidRPr="00796BED">
                  <w:rPr>
                    <w:color w:val="FF0000"/>
                    <w:sz w:val="16"/>
                  </w:rPr>
                  <w:t xml:space="preserve"> da Liga</w:t>
                </w:r>
              </w:p>
              <w:p w:rsidR="0039689A" w:rsidRPr="00796BED" w:rsidRDefault="0039689A" w:rsidP="0039689A">
                <w:pPr>
                  <w:spacing w:after="0"/>
                  <w:ind w:left="0" w:hanging="2"/>
                  <w:jc w:val="center"/>
                  <w:rPr>
                    <w:color w:val="FF0000"/>
                    <w:sz w:val="16"/>
                  </w:rPr>
                </w:pPr>
                <w:r w:rsidRPr="00796BED">
                  <w:rPr>
                    <w:color w:val="FF0000"/>
                    <w:sz w:val="16"/>
                  </w:rPr>
                  <w:t>(OPCIONAL)</w:t>
                </w:r>
              </w:p>
            </w:txbxContent>
          </v:textbox>
        </v:shape>
      </w:pict>
    </w:r>
    <w:r>
      <w:rPr>
        <w:color w:val="000000"/>
      </w:rPr>
      <w:fldChar w:fldCharType="begin"/>
    </w:r>
    <w:r w:rsidR="00C713A0">
      <w:rPr>
        <w:color w:val="000000"/>
      </w:rPr>
      <w:instrText>PAGE</w:instrText>
    </w:r>
    <w:r>
      <w:rPr>
        <w:color w:val="000000"/>
      </w:rPr>
      <w:fldChar w:fldCharType="separate"/>
    </w:r>
    <w:r w:rsidR="00075E96">
      <w:rPr>
        <w:noProof/>
        <w:color w:val="000000"/>
      </w:rPr>
      <w:t>12</w:t>
    </w:r>
    <w:r>
      <w:rPr>
        <w:color w:val="000000"/>
      </w:rPr>
      <w:fldChar w:fldCharType="end"/>
    </w:r>
  </w:p>
  <w:p w:rsidR="003B7715" w:rsidRPr="003B7715" w:rsidRDefault="003B7715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 xml:space="preserve">UNIVERSIDADE FEDERAL DE JUIZ DE FORA </w:t>
    </w:r>
  </w:p>
  <w:p w:rsidR="003B7715" w:rsidRPr="003B7715" w:rsidRDefault="003B7715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>CAMPUS GOVERNADOR VALADARES</w:t>
    </w:r>
  </w:p>
  <w:p w:rsidR="003B7715" w:rsidRDefault="003B7715" w:rsidP="003B7715">
    <w:pPr>
      <w:pStyle w:val="normal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B7715">
      <w:rPr>
        <w:rFonts w:ascii="Times New Roman" w:hAnsi="Times New Roman" w:cs="Times New Roman"/>
        <w:b/>
        <w:sz w:val="24"/>
        <w:szCs w:val="24"/>
      </w:rPr>
      <w:t xml:space="preserve">INSTITUTO DE CIÊNCIAS DA VIDA </w:t>
    </w:r>
  </w:p>
  <w:p w:rsidR="003B7715" w:rsidRPr="003B7715" w:rsidRDefault="003B7715" w:rsidP="003B7715">
    <w:pPr>
      <w:pStyle w:val="normal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7" w:rsidRPr="00742C37" w:rsidRDefault="00742C37" w:rsidP="00742C37">
    <w:pPr>
      <w:pStyle w:val="Cabealho"/>
      <w:ind w:left="0" w:hanging="2"/>
      <w:jc w:val="center"/>
      <w:rPr>
        <w:szCs w:val="24"/>
      </w:rPr>
    </w:pPr>
    <w:r w:rsidRPr="00742C37">
      <w:rPr>
        <w:rFonts w:ascii="Times New Roman" w:hAnsi="Times New Roman" w:cs="Times New Roman"/>
        <w:b/>
        <w:noProof/>
        <w:color w:val="000000"/>
        <w:position w:val="0"/>
        <w:sz w:val="24"/>
        <w:szCs w:val="24"/>
        <w:lang w:eastAsia="pt-BR"/>
      </w:rPr>
      <w:drawing>
        <wp:inline distT="0" distB="0" distL="0" distR="0">
          <wp:extent cx="2245685" cy="1534446"/>
          <wp:effectExtent l="19050" t="0" r="221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013" t="21094" r="30250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2248328" cy="1536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72EE7"/>
    <w:rsid w:val="000031C5"/>
    <w:rsid w:val="00075E96"/>
    <w:rsid w:val="0009305D"/>
    <w:rsid w:val="000957E5"/>
    <w:rsid w:val="000C5013"/>
    <w:rsid w:val="000D1FA8"/>
    <w:rsid w:val="000D7F81"/>
    <w:rsid w:val="0013304D"/>
    <w:rsid w:val="001348BF"/>
    <w:rsid w:val="00153DA7"/>
    <w:rsid w:val="001C2232"/>
    <w:rsid w:val="002920FE"/>
    <w:rsid w:val="0039689A"/>
    <w:rsid w:val="003A59E4"/>
    <w:rsid w:val="003B7715"/>
    <w:rsid w:val="003F0E0D"/>
    <w:rsid w:val="004D6A84"/>
    <w:rsid w:val="00527426"/>
    <w:rsid w:val="00563F56"/>
    <w:rsid w:val="00582DC0"/>
    <w:rsid w:val="005E2600"/>
    <w:rsid w:val="005E443C"/>
    <w:rsid w:val="0064191D"/>
    <w:rsid w:val="00641A0A"/>
    <w:rsid w:val="00656E98"/>
    <w:rsid w:val="006B1B0A"/>
    <w:rsid w:val="006B40D3"/>
    <w:rsid w:val="007061A6"/>
    <w:rsid w:val="00742C37"/>
    <w:rsid w:val="00793C7D"/>
    <w:rsid w:val="00795A0D"/>
    <w:rsid w:val="007A2249"/>
    <w:rsid w:val="007D6326"/>
    <w:rsid w:val="00845768"/>
    <w:rsid w:val="008501B7"/>
    <w:rsid w:val="008A7504"/>
    <w:rsid w:val="008D64F9"/>
    <w:rsid w:val="00937871"/>
    <w:rsid w:val="00942D0A"/>
    <w:rsid w:val="00994401"/>
    <w:rsid w:val="009C6AB1"/>
    <w:rsid w:val="009F1E10"/>
    <w:rsid w:val="00A13E55"/>
    <w:rsid w:val="00A819A6"/>
    <w:rsid w:val="00A949AB"/>
    <w:rsid w:val="00AA2AD7"/>
    <w:rsid w:val="00AD6025"/>
    <w:rsid w:val="00AE5D8C"/>
    <w:rsid w:val="00B005FB"/>
    <w:rsid w:val="00B20A7F"/>
    <w:rsid w:val="00B3784B"/>
    <w:rsid w:val="00BB53BE"/>
    <w:rsid w:val="00BE73A0"/>
    <w:rsid w:val="00C062BF"/>
    <w:rsid w:val="00C17B0C"/>
    <w:rsid w:val="00C457DA"/>
    <w:rsid w:val="00C54446"/>
    <w:rsid w:val="00C632F5"/>
    <w:rsid w:val="00C713A0"/>
    <w:rsid w:val="00C72EE7"/>
    <w:rsid w:val="00D55999"/>
    <w:rsid w:val="00DA71F9"/>
    <w:rsid w:val="00E16F62"/>
    <w:rsid w:val="00E60AB7"/>
    <w:rsid w:val="00E614BC"/>
    <w:rsid w:val="00EA1036"/>
    <w:rsid w:val="00F41480"/>
    <w:rsid w:val="00F46CF7"/>
    <w:rsid w:val="00F50246"/>
    <w:rsid w:val="00F656F5"/>
    <w:rsid w:val="00F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C72EE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0"/>
    <w:next w:val="normal0"/>
    <w:rsid w:val="00C72E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72E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72E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72E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72E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72E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72EE7"/>
  </w:style>
  <w:style w:type="table" w:customStyle="1" w:styleId="TableNormal">
    <w:name w:val="Table Normal"/>
    <w:rsid w:val="00C72E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72EE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sid w:val="00C7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72EE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C72EE7"/>
    <w:pPr>
      <w:ind w:left="720"/>
      <w:contextualSpacing/>
    </w:pPr>
  </w:style>
  <w:style w:type="character" w:styleId="Hyperlink">
    <w:name w:val="Hyperlink"/>
    <w:qFormat/>
    <w:rsid w:val="00C72E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672579755">
    <w:name w:val="yiv3672579755"/>
    <w:basedOn w:val="Normal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72EE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tx-psmhighlight-sword-1">
    <w:name w:val="tx-psmhighlight-sword-1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C72E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sid w:val="00C72EE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C72E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2E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72E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9zuXaIPqyA/lLDCj5a9lJ9gXbQ==">AMUW2mXWb5R5FHjOtsJuDSkCM+Z3qHnIBIALR6BIYqdMHkfzq2384KM8T2AHKHDr+mqdIvOlz9Ctt+FyoxDiOhNgmfWlpWbVi+PclB1HMAJHbfpclfKv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B19C9-06FD-4DE5-B107-6CF0DEF5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7</cp:revision>
  <cp:lastPrinted>2020-12-17T01:42:00Z</cp:lastPrinted>
  <dcterms:created xsi:type="dcterms:W3CDTF">2016-11-22T20:06:00Z</dcterms:created>
  <dcterms:modified xsi:type="dcterms:W3CDTF">2020-12-17T01:42:00Z</dcterms:modified>
</cp:coreProperties>
</file>